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E7" w:rsidRPr="003E36E7" w:rsidRDefault="002715FE" w:rsidP="00CA5FB6">
      <w:pPr>
        <w:spacing w:after="0" w:line="240" w:lineRule="auto"/>
        <w:rPr>
          <w:noProof/>
          <w:sz w:val="16"/>
          <w:szCs w:val="16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009650" cy="1019175"/>
            <wp:effectExtent l="0" t="0" r="0" b="0"/>
            <wp:wrapNone/>
            <wp:docPr id="197" name="Picture 197" descr="townsvilleSS_web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townsvilleSS_web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E3E" w:rsidRDefault="003E36E7" w:rsidP="00CA5FB6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en-US"/>
        </w:rPr>
      </w:pPr>
      <w:r>
        <w:rPr>
          <w:noProof/>
        </w:rPr>
        <w:t xml:space="preserve">  </w:t>
      </w:r>
    </w:p>
    <w:p w:rsidR="00CA5FB6" w:rsidRDefault="002715FE" w:rsidP="00CA5F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n-US"/>
        </w:rPr>
      </w:pPr>
      <w:r w:rsidRPr="003D35A0">
        <w:rPr>
          <w:rFonts w:ascii="Times New Roman" w:eastAsia="Times New Roman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2710</wp:posOffset>
                </wp:positionV>
                <wp:extent cx="5257800" cy="523240"/>
                <wp:effectExtent l="0" t="0" r="3810" b="635"/>
                <wp:wrapNone/>
                <wp:docPr id="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87" w:rsidRPr="00C26BAF" w:rsidRDefault="00436787" w:rsidP="00963C8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44"/>
                                <w:szCs w:val="44"/>
                              </w:rPr>
                              <w:t xml:space="preserve"> Townsville School Sport 10-12y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63pt;margin-top:7.3pt;width:414pt;height:4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tcgwIAABE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" stroked="f">
                <v:textbox>
                  <w:txbxContent>
                    <w:p w:rsidR="00436787" w:rsidRPr="00C26BAF" w:rsidRDefault="00436787" w:rsidP="00963C8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44"/>
                          <w:szCs w:val="44"/>
                        </w:rPr>
                        <w:t xml:space="preserve"> Townsville School Sport 10-12yrs</w:t>
                      </w:r>
                    </w:p>
                  </w:txbxContent>
                </v:textbox>
              </v:shape>
            </w:pict>
          </mc:Fallback>
        </mc:AlternateContent>
      </w:r>
    </w:p>
    <w:p w:rsidR="00B342AF" w:rsidRDefault="00B342AF" w:rsidP="00CA5F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B342AF" w:rsidRDefault="00B342AF" w:rsidP="00CA5F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6F1676" w:rsidRDefault="006F1676" w:rsidP="00CA5F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6F1676" w:rsidRDefault="006F1676" w:rsidP="00CA5F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6F1676" w:rsidRDefault="006F1676" w:rsidP="00CA5F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B342AF" w:rsidRPr="003E36E7" w:rsidRDefault="00B342AF" w:rsidP="00CA5F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523E3E" w:rsidRPr="00281449" w:rsidRDefault="00523E3E" w:rsidP="00523E3E">
      <w:pPr>
        <w:pBdr>
          <w:bottom w:val="single" w:sz="4" w:space="0" w:color="auto"/>
        </w:pBd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sz w:val="4"/>
          <w:szCs w:val="4"/>
          <w:lang w:eastAsia="en-US"/>
        </w:rPr>
      </w:pPr>
    </w:p>
    <w:p w:rsidR="00523E3E" w:rsidRPr="00281449" w:rsidRDefault="00523E3E" w:rsidP="00523E3E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en-US"/>
        </w:rPr>
      </w:pPr>
    </w:p>
    <w:p w:rsidR="00523E3E" w:rsidRPr="00281449" w:rsidRDefault="00523E3E" w:rsidP="00523E3E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en-US"/>
        </w:rPr>
      </w:pPr>
    </w:p>
    <w:p w:rsidR="00523E3E" w:rsidRPr="00281449" w:rsidRDefault="00523E3E" w:rsidP="00523E3E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en-US"/>
        </w:rPr>
      </w:pPr>
    </w:p>
    <w:p w:rsidR="00523E3E" w:rsidRPr="00281449" w:rsidRDefault="00523E3E" w:rsidP="00523E3E">
      <w:pPr>
        <w:pBdr>
          <w:top w:val="single" w:sz="8" w:space="1" w:color="auto"/>
          <w:left w:val="single" w:sz="8" w:space="6" w:color="auto"/>
          <w:bottom w:val="single" w:sz="8" w:space="1" w:color="auto"/>
          <w:right w:val="single" w:sz="8" w:space="4" w:color="auto"/>
        </w:pBdr>
        <w:spacing w:after="0" w:line="240" w:lineRule="auto"/>
        <w:ind w:left="567" w:right="724"/>
        <w:jc w:val="center"/>
        <w:rPr>
          <w:rFonts w:ascii="Arial Black" w:eastAsia="Times New Roman" w:hAnsi="Arial Black"/>
          <w:sz w:val="24"/>
          <w:szCs w:val="24"/>
          <w:lang w:eastAsia="en-US"/>
        </w:rPr>
      </w:pPr>
      <w:r w:rsidRPr="00281449">
        <w:rPr>
          <w:rFonts w:ascii="Arial Black" w:eastAsia="Times New Roman" w:hAnsi="Arial Black"/>
          <w:b/>
          <w:sz w:val="24"/>
          <w:szCs w:val="24"/>
          <w:lang w:eastAsia="en-US"/>
        </w:rPr>
        <w:t>ABSENTEE / SPECIAL CONSIDERATION APPLICATION</w:t>
      </w:r>
    </w:p>
    <w:p w:rsidR="00523E3E" w:rsidRPr="00281449" w:rsidRDefault="00523E3E" w:rsidP="00523E3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n-US"/>
        </w:rPr>
      </w:pPr>
    </w:p>
    <w:p w:rsidR="00523E3E" w:rsidRPr="00B342AF" w:rsidRDefault="00523E3E" w:rsidP="00523E3E">
      <w:pPr>
        <w:spacing w:line="240" w:lineRule="auto"/>
        <w:jc w:val="center"/>
        <w:rPr>
          <w:rFonts w:ascii="Arial" w:hAnsi="Arial" w:cs="Arial"/>
          <w:b/>
        </w:rPr>
      </w:pPr>
      <w:r w:rsidRPr="00B342AF">
        <w:rPr>
          <w:rFonts w:ascii="Arial" w:hAnsi="Arial" w:cs="Arial"/>
          <w:b/>
        </w:rPr>
        <w:t xml:space="preserve">ABSENTEE / SPECIAL CONSIDERATION APPLICATION FOR </w:t>
      </w:r>
      <w:r w:rsidR="00B342AF" w:rsidRPr="00B342AF">
        <w:rPr>
          <w:rFonts w:ascii="Arial" w:hAnsi="Arial" w:cs="Arial"/>
          <w:b/>
        </w:rPr>
        <w:t>TOWNSVILLE</w:t>
      </w:r>
      <w:bookmarkStart w:id="0" w:name="_GoBack"/>
      <w:bookmarkEnd w:id="0"/>
      <w:r w:rsidR="00B342AF" w:rsidRPr="00B342AF">
        <w:rPr>
          <w:rFonts w:ascii="Arial" w:hAnsi="Arial" w:cs="Arial"/>
          <w:b/>
        </w:rPr>
        <w:t xml:space="preserve"> DISTRICT TRIALS</w:t>
      </w:r>
    </w:p>
    <w:p w:rsidR="00B342AF" w:rsidRDefault="00B342AF" w:rsidP="00B342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wnsville School Sport Operating Procedure States;</w:t>
      </w:r>
    </w:p>
    <w:p w:rsidR="00811719" w:rsidRDefault="00811719" w:rsidP="00811719">
      <w:pPr>
        <w:pStyle w:val="Default"/>
        <w:jc w:val="both"/>
        <w:rPr>
          <w:rFonts w:ascii="Arial" w:hAnsi="Arial"/>
          <w:i/>
          <w:sz w:val="22"/>
          <w:szCs w:val="22"/>
        </w:rPr>
      </w:pPr>
      <w:r w:rsidRPr="00811719">
        <w:rPr>
          <w:rFonts w:ascii="Arial" w:hAnsi="Arial"/>
          <w:i/>
          <w:sz w:val="22"/>
          <w:szCs w:val="22"/>
        </w:rPr>
        <w:t xml:space="preserve">Students selected in the District Teams must have competed at the District Trials.  However, in special circumstances, students </w:t>
      </w:r>
      <w:r w:rsidRPr="00811719">
        <w:rPr>
          <w:rFonts w:ascii="Arial" w:hAnsi="Arial"/>
          <w:i/>
          <w:sz w:val="22"/>
          <w:szCs w:val="22"/>
          <w:u w:val="single"/>
        </w:rPr>
        <w:t>MAY</w:t>
      </w:r>
      <w:r w:rsidRPr="00811719">
        <w:rPr>
          <w:rFonts w:ascii="Arial" w:hAnsi="Arial"/>
          <w:i/>
          <w:sz w:val="22"/>
          <w:szCs w:val="22"/>
        </w:rPr>
        <w:t xml:space="preserve"> still be </w:t>
      </w:r>
      <w:r w:rsidRPr="00811719">
        <w:rPr>
          <w:rFonts w:ascii="Arial" w:hAnsi="Arial"/>
          <w:i/>
          <w:sz w:val="22"/>
          <w:szCs w:val="22"/>
          <w:u w:val="single"/>
        </w:rPr>
        <w:t>CONSIDERED</w:t>
      </w:r>
      <w:r w:rsidRPr="00811719">
        <w:rPr>
          <w:rFonts w:ascii="Arial" w:hAnsi="Arial"/>
          <w:i/>
          <w:sz w:val="22"/>
          <w:szCs w:val="22"/>
        </w:rPr>
        <w:t xml:space="preserve"> for selection upon completion of a</w:t>
      </w:r>
      <w:r>
        <w:rPr>
          <w:rFonts w:ascii="Arial" w:hAnsi="Arial"/>
          <w:i/>
          <w:sz w:val="22"/>
          <w:szCs w:val="22"/>
        </w:rPr>
        <w:t>n</w:t>
      </w:r>
      <w:r w:rsidRPr="00811719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Absentee / </w:t>
      </w:r>
      <w:r w:rsidRPr="00811719">
        <w:rPr>
          <w:rFonts w:ascii="Arial" w:hAnsi="Arial"/>
          <w:i/>
          <w:sz w:val="22"/>
          <w:szCs w:val="22"/>
        </w:rPr>
        <w:t xml:space="preserve">Special Considerations form. This form must be submitted at least 3 days prior to District Trial. </w:t>
      </w:r>
    </w:p>
    <w:p w:rsidR="002B172F" w:rsidRPr="002B172F" w:rsidRDefault="002B172F" w:rsidP="00811719">
      <w:pPr>
        <w:pStyle w:val="Default"/>
        <w:jc w:val="center"/>
        <w:rPr>
          <w:rFonts w:ascii="Arial" w:hAnsi="Arial"/>
          <w:b/>
          <w:i/>
          <w:sz w:val="12"/>
          <w:szCs w:val="22"/>
        </w:rPr>
      </w:pPr>
    </w:p>
    <w:p w:rsidR="00811719" w:rsidRPr="00811719" w:rsidRDefault="00811719" w:rsidP="00811719">
      <w:pPr>
        <w:pStyle w:val="Default"/>
        <w:jc w:val="center"/>
        <w:rPr>
          <w:rFonts w:ascii="Arial" w:hAnsi="Arial"/>
          <w:b/>
          <w:i/>
          <w:sz w:val="22"/>
          <w:szCs w:val="22"/>
        </w:rPr>
      </w:pPr>
      <w:r w:rsidRPr="00811719">
        <w:rPr>
          <w:rFonts w:ascii="Arial" w:hAnsi="Arial"/>
          <w:b/>
          <w:i/>
          <w:sz w:val="22"/>
          <w:szCs w:val="22"/>
        </w:rPr>
        <w:t xml:space="preserve">Submitting of this </w:t>
      </w:r>
      <w:r>
        <w:rPr>
          <w:rFonts w:ascii="Arial" w:hAnsi="Arial"/>
          <w:b/>
          <w:i/>
          <w:sz w:val="22"/>
          <w:szCs w:val="22"/>
        </w:rPr>
        <w:t>form</w:t>
      </w:r>
      <w:r w:rsidRPr="00811719">
        <w:rPr>
          <w:rFonts w:ascii="Arial" w:hAnsi="Arial"/>
          <w:b/>
          <w:i/>
          <w:sz w:val="22"/>
          <w:szCs w:val="22"/>
        </w:rPr>
        <w:t xml:space="preserve"> does not guarantee team selection</w:t>
      </w:r>
      <w:r w:rsidRPr="00811719">
        <w:rPr>
          <w:rFonts w:ascii="Arial" w:hAnsi="Arial"/>
          <w:i/>
          <w:sz w:val="22"/>
          <w:szCs w:val="22"/>
        </w:rPr>
        <w:t>.</w:t>
      </w:r>
    </w:p>
    <w:p w:rsidR="00B342AF" w:rsidRPr="002B172F" w:rsidRDefault="00B342AF" w:rsidP="00436787">
      <w:pPr>
        <w:spacing w:after="0" w:line="240" w:lineRule="auto"/>
        <w:rPr>
          <w:rFonts w:ascii="Arial" w:hAnsi="Arial" w:cs="Arial"/>
          <w:i/>
          <w:sz w:val="44"/>
        </w:rPr>
      </w:pPr>
    </w:p>
    <w:p w:rsidR="00436787" w:rsidRDefault="00436787" w:rsidP="004367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PORT: __________________________________________________</w:t>
      </w:r>
    </w:p>
    <w:p w:rsidR="00436787" w:rsidRDefault="00436787" w:rsidP="004367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ATE OF TRIAL: ___________________________________________</w:t>
      </w:r>
    </w:p>
    <w:p w:rsidR="00436787" w:rsidRDefault="00436787" w:rsidP="004367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AME of STUDENT: ________________________________________</w:t>
      </w:r>
    </w:p>
    <w:p w:rsidR="00436787" w:rsidRDefault="00436787" w:rsidP="004367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PECIAL CONSIDERATION: ___________________________________________________</w:t>
      </w:r>
    </w:p>
    <w:p w:rsidR="00436787" w:rsidRDefault="00436787" w:rsidP="004367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____________________________________________________________________________</w:t>
      </w:r>
    </w:p>
    <w:p w:rsidR="00436787" w:rsidRDefault="00436787" w:rsidP="0043678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ASON(S);</w:t>
      </w:r>
    </w:p>
    <w:p w:rsidR="00436787" w:rsidRDefault="00436787" w:rsidP="00436787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36787">
        <w:rPr>
          <w:rFonts w:ascii="Arial" w:hAnsi="Arial" w:cs="Arial"/>
        </w:rPr>
        <w:t>Illness / Injury (</w:t>
      </w:r>
      <w:r>
        <w:rPr>
          <w:rFonts w:ascii="Arial" w:hAnsi="Arial" w:cs="Arial"/>
        </w:rPr>
        <w:t>Doctor’s Certificate required).</w:t>
      </w:r>
    </w:p>
    <w:p w:rsidR="00436787" w:rsidRDefault="00436787" w:rsidP="00436787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ing in another sport (details) ________________________________________</w:t>
      </w:r>
    </w:p>
    <w:p w:rsidR="00436787" w:rsidRDefault="00436787" w:rsidP="00436787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ther (details) ___________________________________________________________</w:t>
      </w:r>
    </w:p>
    <w:p w:rsidR="00436787" w:rsidRDefault="00436787" w:rsidP="004367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arent / Guardian Signature: __________________________________________________</w:t>
      </w:r>
    </w:p>
    <w:p w:rsidR="00E34AF3" w:rsidRDefault="00436787" w:rsidP="00E34A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incipal Signature: __________________________________________________________</w:t>
      </w:r>
    </w:p>
    <w:p w:rsidR="00E34AF3" w:rsidRDefault="00E34AF3" w:rsidP="00E34AF3">
      <w:pPr>
        <w:spacing w:line="240" w:lineRule="auto"/>
        <w:rPr>
          <w:rFonts w:ascii="Arial" w:hAnsi="Arial" w:cs="Arial"/>
        </w:rPr>
      </w:pPr>
    </w:p>
    <w:p w:rsidR="00E34AF3" w:rsidRDefault="00E34AF3" w:rsidP="00E34AF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 to Townsville School Sport Vice-President – </w:t>
      </w:r>
    </w:p>
    <w:p w:rsidR="002715FE" w:rsidRPr="002715FE" w:rsidRDefault="002715FE" w:rsidP="00E34AF3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2715FE">
        <w:rPr>
          <w:rFonts w:ascii="Arial" w:hAnsi="Arial" w:cs="Arial"/>
          <w:i/>
        </w:rPr>
        <w:t xml:space="preserve">Brett Hull </w:t>
      </w:r>
    </w:p>
    <w:p w:rsidR="002715FE" w:rsidRPr="002715FE" w:rsidRDefault="002715FE" w:rsidP="002715FE">
      <w:pPr>
        <w:ind w:firstLine="720"/>
        <w:rPr>
          <w:rFonts w:ascii="Arial" w:hAnsi="Arial" w:cs="Arial"/>
          <w:i/>
        </w:rPr>
      </w:pPr>
      <w:r w:rsidRPr="002715FE">
        <w:rPr>
          <w:rFonts w:ascii="Arial" w:hAnsi="Arial" w:cs="Arial"/>
          <w:i/>
        </w:rPr>
        <w:t>Annandale State School</w:t>
      </w:r>
    </w:p>
    <w:p w:rsidR="003F68A3" w:rsidRPr="002715FE" w:rsidRDefault="002715FE" w:rsidP="002715FE">
      <w:pPr>
        <w:rPr>
          <w:rFonts w:ascii="Arial" w:hAnsi="Arial" w:cs="Arial"/>
          <w:i/>
        </w:rPr>
      </w:pPr>
      <w:r w:rsidRPr="002715F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b</w:t>
      </w:r>
      <w:r w:rsidRPr="002715FE">
        <w:rPr>
          <w:rFonts w:ascii="Arial" w:hAnsi="Arial" w:cs="Arial"/>
          <w:i/>
        </w:rPr>
        <w:t>hull</w:t>
      </w:r>
      <w:r>
        <w:rPr>
          <w:rFonts w:ascii="Arial" w:hAnsi="Arial" w:cs="Arial"/>
          <w:i/>
        </w:rPr>
        <w:t>4</w:t>
      </w:r>
      <w:r w:rsidRPr="002715FE">
        <w:rPr>
          <w:rFonts w:ascii="Arial" w:hAnsi="Arial" w:cs="Arial"/>
          <w:i/>
        </w:rPr>
        <w:t>@eq.edu.au</w:t>
      </w:r>
    </w:p>
    <w:p w:rsidR="00E34AF3" w:rsidRDefault="003F68A3" w:rsidP="00E34AF3">
      <w:pPr>
        <w:spacing w:after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34AF3">
        <w:rPr>
          <w:rFonts w:ascii="Arial" w:hAnsi="Arial" w:cs="Arial"/>
          <w:i/>
        </w:rPr>
        <w:t>(NB: Form must be received at least 3 days prior to trial)</w:t>
      </w:r>
    </w:p>
    <w:p w:rsidR="00E34AF3" w:rsidRDefault="002715FE" w:rsidP="00E34AF3">
      <w:pPr>
        <w:spacing w:after="120" w:line="240" w:lineRule="auto"/>
        <w:jc w:val="center"/>
        <w:rPr>
          <w:rFonts w:ascii="Arial" w:hAnsi="Arial" w:cs="Arial"/>
          <w:i/>
        </w:rPr>
      </w:pPr>
      <w:r w:rsidRPr="00281449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1595</wp:posOffset>
                </wp:positionV>
                <wp:extent cx="6048375" cy="1023620"/>
                <wp:effectExtent l="5715" t="5715" r="13335" b="889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87" w:rsidRDefault="00436787" w:rsidP="00523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strict Record Management</w:t>
                            </w:r>
                          </w:p>
                          <w:p w:rsidR="00436787" w:rsidRDefault="00436787" w:rsidP="00523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36787" w:rsidRPr="00E34AF3" w:rsidRDefault="00436787" w:rsidP="00523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4A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received: __ / __ / __</w:t>
                            </w:r>
                          </w:p>
                          <w:p w:rsidR="00436787" w:rsidRPr="00E34AF3" w:rsidRDefault="00436787" w:rsidP="00523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36787" w:rsidRPr="00E34AF3" w:rsidRDefault="00436787" w:rsidP="00523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4A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ved By: ______________</w:t>
                            </w:r>
                          </w:p>
                          <w:p w:rsidR="00436787" w:rsidRPr="00E34AF3" w:rsidRDefault="00436787" w:rsidP="00523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36787" w:rsidRDefault="00436787" w:rsidP="00523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6787" w:rsidRPr="00FC54EA" w:rsidRDefault="00436787" w:rsidP="00523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18pt;margin-top:4.85pt;width:476.25pt;height:8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">
                <v:textbox>
                  <w:txbxContent>
                    <w:p w:rsidR="00436787" w:rsidRDefault="00436787" w:rsidP="00523E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strict Record Management</w:t>
                      </w:r>
                    </w:p>
                    <w:p w:rsidR="00436787" w:rsidRDefault="00436787" w:rsidP="00523E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36787" w:rsidRPr="00E34AF3" w:rsidRDefault="00436787" w:rsidP="00523E3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4AF3">
                        <w:rPr>
                          <w:rFonts w:ascii="Arial" w:hAnsi="Arial" w:cs="Arial"/>
                          <w:sz w:val="20"/>
                          <w:szCs w:val="20"/>
                        </w:rPr>
                        <w:t>Date received: __ / __ / __</w:t>
                      </w:r>
                    </w:p>
                    <w:p w:rsidR="00436787" w:rsidRPr="00E34AF3" w:rsidRDefault="00436787" w:rsidP="00523E3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36787" w:rsidRPr="00E34AF3" w:rsidRDefault="00436787" w:rsidP="00523E3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4AF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 By: ______________</w:t>
                      </w:r>
                    </w:p>
                    <w:p w:rsidR="00436787" w:rsidRPr="00E34AF3" w:rsidRDefault="00436787" w:rsidP="00523E3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36787" w:rsidRDefault="00436787" w:rsidP="00523E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6787" w:rsidRPr="00FC54EA" w:rsidRDefault="00436787" w:rsidP="00523E3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4AF3" w:rsidRDefault="00E34AF3" w:rsidP="00E34AF3">
      <w:pPr>
        <w:spacing w:after="120" w:line="240" w:lineRule="auto"/>
        <w:jc w:val="center"/>
        <w:rPr>
          <w:rFonts w:ascii="Arial" w:hAnsi="Arial" w:cs="Arial"/>
          <w:i/>
        </w:rPr>
      </w:pPr>
    </w:p>
    <w:p w:rsidR="00E34AF3" w:rsidRDefault="00E34AF3" w:rsidP="00E34AF3">
      <w:pPr>
        <w:spacing w:after="120" w:line="240" w:lineRule="auto"/>
        <w:jc w:val="center"/>
        <w:rPr>
          <w:rFonts w:ascii="Arial" w:hAnsi="Arial" w:cs="Arial"/>
          <w:i/>
        </w:rPr>
      </w:pPr>
    </w:p>
    <w:sectPr w:rsidR="00E34AF3" w:rsidSect="00E34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84" w:right="720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073" w:rsidRDefault="002C4073" w:rsidP="00311B34">
      <w:pPr>
        <w:spacing w:after="0" w:line="240" w:lineRule="auto"/>
      </w:pPr>
      <w:r>
        <w:separator/>
      </w:r>
    </w:p>
  </w:endnote>
  <w:endnote w:type="continuationSeparator" w:id="0">
    <w:p w:rsidR="002C4073" w:rsidRDefault="002C4073" w:rsidP="0031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DCE" w:rsidRDefault="002D2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DCE" w:rsidRDefault="002D2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DCE" w:rsidRDefault="002D2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073" w:rsidRDefault="002C4073" w:rsidP="00311B34">
      <w:pPr>
        <w:spacing w:after="0" w:line="240" w:lineRule="auto"/>
      </w:pPr>
      <w:r>
        <w:separator/>
      </w:r>
    </w:p>
  </w:footnote>
  <w:footnote w:type="continuationSeparator" w:id="0">
    <w:p w:rsidR="002C4073" w:rsidRDefault="002C4073" w:rsidP="0031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DCE" w:rsidRDefault="002D2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DCE" w:rsidRDefault="002D2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DCE" w:rsidRDefault="002D2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pt;height:19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EA4AE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E60F69A"/>
    <w:lvl w:ilvl="0">
      <w:numFmt w:val="decimal"/>
      <w:lvlText w:val="*"/>
      <w:lvlJc w:val="left"/>
    </w:lvl>
  </w:abstractNum>
  <w:abstractNum w:abstractNumId="2" w15:restartNumberingAfterBreak="0">
    <w:nsid w:val="003C3632"/>
    <w:multiLevelType w:val="hybridMultilevel"/>
    <w:tmpl w:val="ABCC2E04"/>
    <w:lvl w:ilvl="0" w:tplc="BA98E4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C134CD"/>
    <w:multiLevelType w:val="singleLevel"/>
    <w:tmpl w:val="CCB84D7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A7F576F"/>
    <w:multiLevelType w:val="hybridMultilevel"/>
    <w:tmpl w:val="4826401C"/>
    <w:lvl w:ilvl="0" w:tplc="2AD205A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B44E59"/>
    <w:multiLevelType w:val="hybridMultilevel"/>
    <w:tmpl w:val="30348274"/>
    <w:lvl w:ilvl="0" w:tplc="26968E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C6CB6"/>
    <w:multiLevelType w:val="hybridMultilevel"/>
    <w:tmpl w:val="8834CC38"/>
    <w:lvl w:ilvl="0" w:tplc="5F5E310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88A2C14"/>
    <w:multiLevelType w:val="hybridMultilevel"/>
    <w:tmpl w:val="7450AB38"/>
    <w:lvl w:ilvl="0" w:tplc="090EA380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1CE3"/>
    <w:multiLevelType w:val="hybridMultilevel"/>
    <w:tmpl w:val="4EBE66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643CF"/>
    <w:multiLevelType w:val="hybridMultilevel"/>
    <w:tmpl w:val="41BACC28"/>
    <w:lvl w:ilvl="0" w:tplc="5F5E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216A"/>
    <w:multiLevelType w:val="hybridMultilevel"/>
    <w:tmpl w:val="3EDE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C65FE"/>
    <w:multiLevelType w:val="hybridMultilevel"/>
    <w:tmpl w:val="4D565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445C0"/>
    <w:multiLevelType w:val="hybridMultilevel"/>
    <w:tmpl w:val="3B12B434"/>
    <w:lvl w:ilvl="0" w:tplc="5F5E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741E"/>
    <w:multiLevelType w:val="hybridMultilevel"/>
    <w:tmpl w:val="F99C9C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3486F"/>
    <w:multiLevelType w:val="multilevel"/>
    <w:tmpl w:val="3F04C57C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7"/>
        </w:tabs>
        <w:ind w:left="1087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9"/>
        </w:tabs>
        <w:ind w:left="143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5" w15:restartNumberingAfterBreak="0">
    <w:nsid w:val="32924BEC"/>
    <w:multiLevelType w:val="hybridMultilevel"/>
    <w:tmpl w:val="B7CA545A"/>
    <w:lvl w:ilvl="0" w:tplc="5F5E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4DA3"/>
    <w:multiLevelType w:val="multilevel"/>
    <w:tmpl w:val="F2E0057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7" w15:restartNumberingAfterBreak="0">
    <w:nsid w:val="3A6157F5"/>
    <w:multiLevelType w:val="hybridMultilevel"/>
    <w:tmpl w:val="4D90EC9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B2A8E"/>
    <w:multiLevelType w:val="hybridMultilevel"/>
    <w:tmpl w:val="83108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761330"/>
    <w:multiLevelType w:val="hybridMultilevel"/>
    <w:tmpl w:val="C26C236C"/>
    <w:lvl w:ilvl="0" w:tplc="3CAE68A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A2240F"/>
    <w:multiLevelType w:val="hybridMultilevel"/>
    <w:tmpl w:val="3D3C7C98"/>
    <w:lvl w:ilvl="0" w:tplc="0409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21" w15:restartNumberingAfterBreak="0">
    <w:nsid w:val="41A76383"/>
    <w:multiLevelType w:val="hybridMultilevel"/>
    <w:tmpl w:val="AC70E6BC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03F94"/>
    <w:multiLevelType w:val="hybridMultilevel"/>
    <w:tmpl w:val="D4F078B4"/>
    <w:lvl w:ilvl="0" w:tplc="D270A72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60B64"/>
    <w:multiLevelType w:val="multilevel"/>
    <w:tmpl w:val="4CAE12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4" w15:restartNumberingAfterBreak="0">
    <w:nsid w:val="456D1EB8"/>
    <w:multiLevelType w:val="hybridMultilevel"/>
    <w:tmpl w:val="4030041E"/>
    <w:lvl w:ilvl="0" w:tplc="6BE23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8E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0B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C8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42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764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5EA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EA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0E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66856E5"/>
    <w:multiLevelType w:val="hybridMultilevel"/>
    <w:tmpl w:val="47F84362"/>
    <w:lvl w:ilvl="0" w:tplc="5F5E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54FE8"/>
    <w:multiLevelType w:val="multilevel"/>
    <w:tmpl w:val="7F6E33A4"/>
    <w:lvl w:ilvl="0">
      <w:start w:val="2"/>
      <w:numFmt w:val="decimal"/>
      <w:lvlText w:val="%1"/>
      <w:legacy w:legacy="1" w:legacySpace="120" w:legacyIndent="555"/>
      <w:lvlJc w:val="left"/>
      <w:pPr>
        <w:ind w:left="555" w:hanging="555"/>
      </w:pPr>
    </w:lvl>
    <w:lvl w:ilvl="1">
      <w:start w:val="11"/>
      <w:numFmt w:val="decimal"/>
      <w:lvlText w:val="%1.%2"/>
      <w:legacy w:legacy="1" w:legacySpace="120" w:legacyIndent="555"/>
      <w:lvlJc w:val="left"/>
      <w:pPr>
        <w:ind w:left="1110" w:hanging="555"/>
      </w:pPr>
    </w:lvl>
    <w:lvl w:ilvl="2">
      <w:start w:val="2"/>
      <w:numFmt w:val="decimal"/>
      <w:lvlText w:val="%1.%2.%3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5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590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9030" w:hanging="1440"/>
      </w:pPr>
    </w:lvl>
  </w:abstractNum>
  <w:abstractNum w:abstractNumId="27" w15:restartNumberingAfterBreak="0">
    <w:nsid w:val="4B4733D1"/>
    <w:multiLevelType w:val="hybridMultilevel"/>
    <w:tmpl w:val="26A4C6AE"/>
    <w:lvl w:ilvl="0" w:tplc="679402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73228"/>
    <w:multiLevelType w:val="hybridMultilevel"/>
    <w:tmpl w:val="C50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03DD"/>
    <w:multiLevelType w:val="multilevel"/>
    <w:tmpl w:val="D8FA68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0" w15:restartNumberingAfterBreak="0">
    <w:nsid w:val="4CA92871"/>
    <w:multiLevelType w:val="hybridMultilevel"/>
    <w:tmpl w:val="628851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D713BDF"/>
    <w:multiLevelType w:val="hybridMultilevel"/>
    <w:tmpl w:val="4F6C7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715F3"/>
    <w:multiLevelType w:val="hybridMultilevel"/>
    <w:tmpl w:val="95961EF2"/>
    <w:lvl w:ilvl="0" w:tplc="32428C08">
      <w:numFmt w:val="bullet"/>
      <w:lvlText w:val=""/>
      <w:lvlJc w:val="left"/>
      <w:pPr>
        <w:tabs>
          <w:tab w:val="num" w:pos="3600"/>
        </w:tabs>
        <w:ind w:left="36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4EA84CC1"/>
    <w:multiLevelType w:val="hybridMultilevel"/>
    <w:tmpl w:val="9C3C2BB6"/>
    <w:lvl w:ilvl="0" w:tplc="0C09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34" w15:restartNumberingAfterBreak="0">
    <w:nsid w:val="5656614C"/>
    <w:multiLevelType w:val="hybridMultilevel"/>
    <w:tmpl w:val="C3344F10"/>
    <w:lvl w:ilvl="0" w:tplc="040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35" w15:restartNumberingAfterBreak="0">
    <w:nsid w:val="56B642D6"/>
    <w:multiLevelType w:val="hybridMultilevel"/>
    <w:tmpl w:val="9AEAA732"/>
    <w:lvl w:ilvl="0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0"/>
        </w:tabs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0"/>
        </w:tabs>
        <w:ind w:left="7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0"/>
        </w:tabs>
        <w:ind w:left="8380" w:hanging="360"/>
      </w:pPr>
      <w:rPr>
        <w:rFonts w:ascii="Wingdings" w:hAnsi="Wingdings" w:hint="default"/>
      </w:rPr>
    </w:lvl>
  </w:abstractNum>
  <w:abstractNum w:abstractNumId="36" w15:restartNumberingAfterBreak="0">
    <w:nsid w:val="5B477B86"/>
    <w:multiLevelType w:val="hybridMultilevel"/>
    <w:tmpl w:val="4DAE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4925"/>
    <w:multiLevelType w:val="multilevel"/>
    <w:tmpl w:val="C414AD5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7"/>
        </w:tabs>
        <w:ind w:left="847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8" w15:restartNumberingAfterBreak="0">
    <w:nsid w:val="60130171"/>
    <w:multiLevelType w:val="hybridMultilevel"/>
    <w:tmpl w:val="6700F572"/>
    <w:lvl w:ilvl="0" w:tplc="994A4E30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F850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F4434"/>
    <w:multiLevelType w:val="hybridMultilevel"/>
    <w:tmpl w:val="728C008A"/>
    <w:lvl w:ilvl="0" w:tplc="040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40" w15:restartNumberingAfterBreak="0">
    <w:nsid w:val="66F63C4B"/>
    <w:multiLevelType w:val="hybridMultilevel"/>
    <w:tmpl w:val="339652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DB0EA8"/>
    <w:multiLevelType w:val="hybridMultilevel"/>
    <w:tmpl w:val="F2B6B8A8"/>
    <w:lvl w:ilvl="0" w:tplc="090EA380">
      <w:start w:val="1"/>
      <w:numFmt w:val="bullet"/>
      <w:lvlText w:val="•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46C59"/>
    <w:multiLevelType w:val="hybridMultilevel"/>
    <w:tmpl w:val="BB60C2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16A74"/>
    <w:multiLevelType w:val="hybridMultilevel"/>
    <w:tmpl w:val="81063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13E4A"/>
    <w:multiLevelType w:val="multilevel"/>
    <w:tmpl w:val="DA8CCEF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5" w15:restartNumberingAfterBreak="0">
    <w:nsid w:val="7E3F0985"/>
    <w:multiLevelType w:val="hybridMultilevel"/>
    <w:tmpl w:val="BE14B2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31"/>
  </w:num>
  <w:num w:numId="5">
    <w:abstractNumId w:val="8"/>
  </w:num>
  <w:num w:numId="6">
    <w:abstractNumId w:val="20"/>
  </w:num>
  <w:num w:numId="7">
    <w:abstractNumId w:val="27"/>
  </w:num>
  <w:num w:numId="8">
    <w:abstractNumId w:val="13"/>
  </w:num>
  <w:num w:numId="9">
    <w:abstractNumId w:val="2"/>
  </w:num>
  <w:num w:numId="10">
    <w:abstractNumId w:val="42"/>
  </w:num>
  <w:num w:numId="11">
    <w:abstractNumId w:val="16"/>
  </w:num>
  <w:num w:numId="12">
    <w:abstractNumId w:val="10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0" w:hanging="360"/>
        </w:pPr>
        <w:rPr>
          <w:rFonts w:ascii="Symbol" w:hAnsi="Symbol" w:hint="default"/>
        </w:rPr>
      </w:lvl>
    </w:lvlOverride>
  </w:num>
  <w:num w:numId="14">
    <w:abstractNumId w:val="19"/>
  </w:num>
  <w:num w:numId="15">
    <w:abstractNumId w:val="11"/>
  </w:num>
  <w:num w:numId="16">
    <w:abstractNumId w:val="30"/>
  </w:num>
  <w:num w:numId="17">
    <w:abstractNumId w:val="41"/>
  </w:num>
  <w:num w:numId="18">
    <w:abstractNumId w:val="36"/>
  </w:num>
  <w:num w:numId="19">
    <w:abstractNumId w:val="28"/>
  </w:num>
  <w:num w:numId="20">
    <w:abstractNumId w:val="15"/>
  </w:num>
  <w:num w:numId="21">
    <w:abstractNumId w:val="40"/>
  </w:num>
  <w:num w:numId="22">
    <w:abstractNumId w:val="45"/>
  </w:num>
  <w:num w:numId="23">
    <w:abstractNumId w:val="14"/>
  </w:num>
  <w:num w:numId="24">
    <w:abstractNumId w:val="34"/>
  </w:num>
  <w:num w:numId="25">
    <w:abstractNumId w:val="29"/>
  </w:num>
  <w:num w:numId="26">
    <w:abstractNumId w:val="23"/>
  </w:num>
  <w:num w:numId="27">
    <w:abstractNumId w:val="39"/>
  </w:num>
  <w:num w:numId="28">
    <w:abstractNumId w:val="44"/>
  </w:num>
  <w:num w:numId="29">
    <w:abstractNumId w:val="35"/>
  </w:num>
  <w:num w:numId="30">
    <w:abstractNumId w:val="37"/>
  </w:num>
  <w:num w:numId="3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32">
    <w:abstractNumId w:val="26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38"/>
  </w:num>
  <w:num w:numId="36">
    <w:abstractNumId w:val="33"/>
  </w:num>
  <w:num w:numId="37">
    <w:abstractNumId w:val="43"/>
  </w:num>
  <w:num w:numId="38">
    <w:abstractNumId w:val="12"/>
  </w:num>
  <w:num w:numId="39">
    <w:abstractNumId w:val="6"/>
  </w:num>
  <w:num w:numId="40">
    <w:abstractNumId w:val="9"/>
  </w:num>
  <w:num w:numId="41">
    <w:abstractNumId w:val="32"/>
  </w:num>
  <w:num w:numId="42">
    <w:abstractNumId w:val="24"/>
  </w:num>
  <w:num w:numId="43">
    <w:abstractNumId w:val="25"/>
  </w:num>
  <w:num w:numId="44">
    <w:abstractNumId w:val="7"/>
  </w:num>
  <w:num w:numId="45">
    <w:abstractNumId w:val="17"/>
  </w:num>
  <w:num w:numId="46">
    <w:abstractNumId w:val="21"/>
  </w:num>
  <w:num w:numId="47">
    <w:abstractNumId w:val="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2A"/>
    <w:rsid w:val="00012F2E"/>
    <w:rsid w:val="00075703"/>
    <w:rsid w:val="000C01A1"/>
    <w:rsid w:val="00104F1F"/>
    <w:rsid w:val="001A0B3C"/>
    <w:rsid w:val="001D498E"/>
    <w:rsid w:val="002213AA"/>
    <w:rsid w:val="00245732"/>
    <w:rsid w:val="002715FE"/>
    <w:rsid w:val="002974A9"/>
    <w:rsid w:val="002B172F"/>
    <w:rsid w:val="002C4073"/>
    <w:rsid w:val="002D2DCE"/>
    <w:rsid w:val="002E657C"/>
    <w:rsid w:val="00311B34"/>
    <w:rsid w:val="00324FE6"/>
    <w:rsid w:val="00397198"/>
    <w:rsid w:val="003E36E7"/>
    <w:rsid w:val="003F68A3"/>
    <w:rsid w:val="003F76B1"/>
    <w:rsid w:val="00417470"/>
    <w:rsid w:val="00420F01"/>
    <w:rsid w:val="0043194C"/>
    <w:rsid w:val="0043445F"/>
    <w:rsid w:val="00436787"/>
    <w:rsid w:val="0046164B"/>
    <w:rsid w:val="00493172"/>
    <w:rsid w:val="004E41CF"/>
    <w:rsid w:val="00523E3E"/>
    <w:rsid w:val="005249BF"/>
    <w:rsid w:val="00565CEE"/>
    <w:rsid w:val="005728C8"/>
    <w:rsid w:val="00574A7A"/>
    <w:rsid w:val="00592CA8"/>
    <w:rsid w:val="005B39A2"/>
    <w:rsid w:val="005E523F"/>
    <w:rsid w:val="00660AED"/>
    <w:rsid w:val="006D4B76"/>
    <w:rsid w:val="006E663A"/>
    <w:rsid w:val="006F1676"/>
    <w:rsid w:val="006F67E1"/>
    <w:rsid w:val="00727585"/>
    <w:rsid w:val="00753B7E"/>
    <w:rsid w:val="00775ECE"/>
    <w:rsid w:val="00777491"/>
    <w:rsid w:val="007A7105"/>
    <w:rsid w:val="007E079F"/>
    <w:rsid w:val="008101A8"/>
    <w:rsid w:val="00811719"/>
    <w:rsid w:val="0081682A"/>
    <w:rsid w:val="00831437"/>
    <w:rsid w:val="00963B21"/>
    <w:rsid w:val="00963C8A"/>
    <w:rsid w:val="009D6197"/>
    <w:rsid w:val="00A64D38"/>
    <w:rsid w:val="00AB13CB"/>
    <w:rsid w:val="00AB65A6"/>
    <w:rsid w:val="00AC6FA2"/>
    <w:rsid w:val="00B342AF"/>
    <w:rsid w:val="00B51723"/>
    <w:rsid w:val="00B61A79"/>
    <w:rsid w:val="00B8032E"/>
    <w:rsid w:val="00BF3665"/>
    <w:rsid w:val="00CA5FB6"/>
    <w:rsid w:val="00CC6BA1"/>
    <w:rsid w:val="00D10F2B"/>
    <w:rsid w:val="00D14CBF"/>
    <w:rsid w:val="00D3043D"/>
    <w:rsid w:val="00D34BE3"/>
    <w:rsid w:val="00D57F54"/>
    <w:rsid w:val="00D70FDE"/>
    <w:rsid w:val="00D77501"/>
    <w:rsid w:val="00DF0F9C"/>
    <w:rsid w:val="00E32D96"/>
    <w:rsid w:val="00E34AF3"/>
    <w:rsid w:val="00E76CE6"/>
    <w:rsid w:val="00E82B64"/>
    <w:rsid w:val="00EB1DA5"/>
    <w:rsid w:val="00EB5814"/>
    <w:rsid w:val="00EB6DFB"/>
    <w:rsid w:val="00ED6594"/>
    <w:rsid w:val="00F15E20"/>
    <w:rsid w:val="00F17D92"/>
    <w:rsid w:val="00F24F0E"/>
    <w:rsid w:val="00F33D85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18723-CA9C-4A3C-9B80-2053F5D9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7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0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5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3665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1B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1B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1B34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D659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6594"/>
    <w:rPr>
      <w:sz w:val="22"/>
      <w:szCs w:val="22"/>
    </w:rPr>
  </w:style>
  <w:style w:type="character" w:styleId="Hyperlink">
    <w:name w:val="Hyperlink"/>
    <w:uiPriority w:val="99"/>
    <w:unhideWhenUsed/>
    <w:rsid w:val="00E32D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32D96"/>
    <w:pPr>
      <w:ind w:left="720"/>
    </w:pPr>
  </w:style>
  <w:style w:type="character" w:customStyle="1" w:styleId="Heading1Char">
    <w:name w:val="Heading 1 Char"/>
    <w:link w:val="Heading1"/>
    <w:uiPriority w:val="9"/>
    <w:rsid w:val="006F67E1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7E1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7E1"/>
    <w:pPr>
      <w:spacing w:before="240" w:after="12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67E1"/>
    <w:pPr>
      <w:spacing w:after="0"/>
      <w:ind w:left="440"/>
    </w:pPr>
    <w:rPr>
      <w:rFonts w:cs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67E1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E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F67E1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67E1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67E1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67E1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67E1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67E1"/>
    <w:pPr>
      <w:spacing w:after="0"/>
      <w:ind w:left="1760"/>
    </w:pPr>
    <w:rPr>
      <w:rFonts w:cs="Calibri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507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E5077"/>
    <w:rPr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D57F54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57F54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A0B3C"/>
    <w:rPr>
      <w:rFonts w:ascii="Cambria" w:eastAsia="SimSu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B7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D4B76"/>
    <w:rPr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6D4B76"/>
    <w:pPr>
      <w:spacing w:after="120"/>
      <w:ind w:left="1440" w:right="1440"/>
    </w:pPr>
  </w:style>
  <w:style w:type="character" w:customStyle="1" w:styleId="Heading6Char">
    <w:name w:val="Heading 6 Char"/>
    <w:link w:val="Heading6"/>
    <w:uiPriority w:val="9"/>
    <w:semiHidden/>
    <w:rsid w:val="00BF3665"/>
    <w:rPr>
      <w:rFonts w:ascii="Calibri" w:eastAsia="SimSun" w:hAnsi="Calibri" w:cs="Times New Roman"/>
      <w:b/>
      <w:bCs/>
      <w:sz w:val="22"/>
      <w:szCs w:val="22"/>
    </w:rPr>
  </w:style>
  <w:style w:type="paragraph" w:customStyle="1" w:styleId="Default">
    <w:name w:val="Default"/>
    <w:basedOn w:val="Normal"/>
    <w:rsid w:val="00811719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CF5AB3110DD4FAB777FA37F16C509" ma:contentTypeVersion="12" ma:contentTypeDescription="Create a new document." ma:contentTypeScope="" ma:versionID="309da0a1d55cd61ee658770de70e014e">
  <xsd:schema xmlns:xsd="http://www.w3.org/2001/XMLSchema" xmlns:xs="http://www.w3.org/2001/XMLSchema" xmlns:p="http://schemas.microsoft.com/office/2006/metadata/properties" xmlns:ns1="http://schemas.microsoft.com/sharepoint/v3" xmlns:ns2="1bcd211f-3e0a-43e0-acc4-e277560b5699" targetNamespace="http://schemas.microsoft.com/office/2006/metadata/properties" ma:root="true" ma:fieldsID="1d390ff1824abb71d0a6ea3efb90b7f5" ns1:_="" ns2:_="">
    <xsd:import namespace="http://schemas.microsoft.com/sharepoint/v3"/>
    <xsd:import namespace="1bcd211f-3e0a-43e0-acc4-e277560b56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d211f-3e0a-43e0-acc4-e277560b569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1bcd211f-3e0a-43e0-acc4-e277560b5699">
      <UserInfo>
        <DisplayName>AUSTIN, Wanda</DisplayName>
        <AccountId>30</AccountId>
        <AccountType/>
      </UserInfo>
    </PPContentAuthor>
    <PPReferenceNumber xmlns="1bcd211f-3e0a-43e0-acc4-e277560b5699" xsi:nil="true"/>
    <PPContentOwner xmlns="1bcd211f-3e0a-43e0-acc4-e277560b5699">
      <UserInfo>
        <DisplayName>AUSTIN, Wanda</DisplayName>
        <AccountId>30</AccountId>
        <AccountType/>
      </UserInfo>
    </PPContentOwner>
    <PPSubmittedBy xmlns="1bcd211f-3e0a-43e0-acc4-e277560b5699">
      <UserInfo>
        <DisplayName>AUSTIN, Wanda</DisplayName>
        <AccountId>30</AccountId>
        <AccountType/>
      </UserInfo>
    </PPSubmittedBy>
    <PPLastReviewedDate xmlns="1bcd211f-3e0a-43e0-acc4-e277560b5699">2023-05-03T05:12:35+00:00</PPLastReviewedDate>
    <PPModeratedBy xmlns="1bcd211f-3e0a-43e0-acc4-e277560b5699">
      <UserInfo>
        <DisplayName>AUSTIN, Wanda</DisplayName>
        <AccountId>30</AccountId>
        <AccountType/>
      </UserInfo>
    </PPModeratedBy>
    <PPContentApprover xmlns="1bcd211f-3e0a-43e0-acc4-e277560b5699">
      <UserInfo>
        <DisplayName>AUSTIN, Wanda</DisplayName>
        <AccountId>30</AccountId>
        <AccountType/>
      </UserInfo>
    </PPContentApprover>
    <PPPublishedNotificationAddresses xmlns="1bcd211f-3e0a-43e0-acc4-e277560b5699" xsi:nil="true"/>
    <PPReviewDate xmlns="1bcd211f-3e0a-43e0-acc4-e277560b5699">2024-05-01T14:00:00+00:00</PPReviewDate>
    <PPModeratedDate xmlns="1bcd211f-3e0a-43e0-acc4-e277560b5699">2023-05-03T05:12:35+00:00</PPModeratedDate>
    <PublishingExpirationDate xmlns="http://schemas.microsoft.com/sharepoint/v3" xsi:nil="true"/>
    <PPSubmittedDate xmlns="1bcd211f-3e0a-43e0-acc4-e277560b5699">2023-05-03T05:12:27+00:00</PPSubmittedDate>
    <PublishingStartDate xmlns="http://schemas.microsoft.com/sharepoint/v3" xsi:nil="true"/>
    <PPLastReviewedBy xmlns="1bcd211f-3e0a-43e0-acc4-e277560b5699">
      <UserInfo>
        <DisplayName>AUSTIN, Wanda</DisplayName>
        <AccountId>3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1A803883-982D-4158-AF61-BDF2A973C677}"/>
</file>

<file path=customXml/itemProps2.xml><?xml version="1.0" encoding="utf-8"?>
<ds:datastoreItem xmlns:ds="http://schemas.openxmlformats.org/officeDocument/2006/customXml" ds:itemID="{ACC2F9A9-630D-4230-9FD3-63A985C46656}"/>
</file>

<file path=customXml/itemProps3.xml><?xml version="1.0" encoding="utf-8"?>
<ds:datastoreItem xmlns:ds="http://schemas.openxmlformats.org/officeDocument/2006/customXml" ds:itemID="{3143EC92-0FF4-467F-A9F9-07904D56DC5D}"/>
</file>

<file path=customXml/itemProps4.xml><?xml version="1.0" encoding="utf-8"?>
<ds:datastoreItem xmlns:ds="http://schemas.openxmlformats.org/officeDocument/2006/customXml" ds:itemID="{0B29C3C4-ADDB-4D33-A7D6-C92030815A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- absentee/special consideration application</dc:title>
  <dc:subject/>
  <dc:creator>SPYVE, Anthony</dc:creator>
  <cp:keywords/>
  <cp:lastModifiedBy>WILSON, Toni (twils129)</cp:lastModifiedBy>
  <cp:revision>3</cp:revision>
  <dcterms:created xsi:type="dcterms:W3CDTF">2022-08-04T07:05:00Z</dcterms:created>
  <dcterms:modified xsi:type="dcterms:W3CDTF">2022-08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CF5AB3110DD4FAB777FA37F16C509</vt:lpwstr>
  </property>
</Properties>
</file>